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962124" w14:textId="77777777" w:rsidR="00F03B9C" w:rsidRDefault="00F03B9C" w:rsidP="00F03B9C">
      <w:pPr>
        <w:spacing w:after="240"/>
        <w:jc w:val="center"/>
        <w:rPr>
          <w:b/>
          <w:sz w:val="40"/>
          <w:u w:val="single"/>
        </w:rPr>
      </w:pPr>
      <w:r>
        <w:rPr>
          <w:b/>
          <w:sz w:val="40"/>
          <w:u w:val="single"/>
        </w:rPr>
        <w:t>Notice of Board Meeting</w:t>
      </w:r>
    </w:p>
    <w:p w14:paraId="65822BCE" w14:textId="716A7220" w:rsidR="00F03B9C" w:rsidRDefault="00F03B9C" w:rsidP="00F03B9C">
      <w:pPr>
        <w:spacing w:after="240"/>
        <w:jc w:val="both"/>
        <w:rPr>
          <w:szCs w:val="24"/>
        </w:rPr>
      </w:pPr>
      <w:r>
        <w:t xml:space="preserve">The Crooked River Ranch Rural Fire Protection District Board of Directors, will hold a Board Meeting on Thursday, April 20, 2017.  The Board Meeting will start at 6:30 pm. The Board Meeting will be held at the fire station located at 6971 SW Shad Road, Crooked River Ranch, and Oregon.  The meeting location is accessible to persons with disabilities and will be </w:t>
      </w:r>
      <w:r>
        <w:rPr>
          <w:szCs w:val="24"/>
        </w:rPr>
        <w:t>recorded.</w:t>
      </w:r>
    </w:p>
    <w:p w14:paraId="4DD773D9" w14:textId="5AB3C71B" w:rsidR="00F03B9C" w:rsidRDefault="00F03B9C" w:rsidP="00F03B9C">
      <w:pPr>
        <w:rPr>
          <w:b/>
          <w:szCs w:val="24"/>
        </w:rPr>
      </w:pPr>
      <w:r>
        <w:rPr>
          <w:b/>
          <w:szCs w:val="24"/>
          <w:u w:val="single"/>
        </w:rPr>
        <w:t>Board of Directors</w:t>
      </w:r>
      <w:r>
        <w:rPr>
          <w:b/>
          <w:szCs w:val="24"/>
        </w:rPr>
        <w:tab/>
      </w:r>
      <w:r>
        <w:rPr>
          <w:b/>
          <w:szCs w:val="24"/>
        </w:rPr>
        <w:tab/>
      </w:r>
      <w:r>
        <w:rPr>
          <w:b/>
          <w:szCs w:val="24"/>
        </w:rPr>
        <w:tab/>
      </w:r>
      <w:r>
        <w:rPr>
          <w:b/>
          <w:szCs w:val="24"/>
        </w:rPr>
        <w:tab/>
      </w:r>
      <w:r>
        <w:rPr>
          <w:b/>
          <w:szCs w:val="24"/>
        </w:rPr>
        <w:tab/>
      </w:r>
      <w:r>
        <w:rPr>
          <w:b/>
          <w:szCs w:val="24"/>
        </w:rPr>
        <w:tab/>
      </w:r>
      <w:r w:rsidR="002F6502">
        <w:rPr>
          <w:b/>
          <w:szCs w:val="24"/>
        </w:rPr>
        <w:t xml:space="preserve">   </w:t>
      </w:r>
      <w:r>
        <w:rPr>
          <w:b/>
          <w:szCs w:val="24"/>
          <w:u w:val="single"/>
        </w:rPr>
        <w:t>District Staff</w:t>
      </w:r>
    </w:p>
    <w:p w14:paraId="5D8428E4" w14:textId="77777777" w:rsidR="00F03B9C" w:rsidRDefault="00F03B9C" w:rsidP="00F03B9C">
      <w:pPr>
        <w:rPr>
          <w:szCs w:val="24"/>
        </w:rPr>
      </w:pPr>
      <w:r>
        <w:rPr>
          <w:szCs w:val="24"/>
        </w:rPr>
        <w:t>Kay Norberg, President (Position 1)</w:t>
      </w:r>
      <w:r>
        <w:rPr>
          <w:szCs w:val="24"/>
        </w:rPr>
        <w:tab/>
      </w:r>
      <w:r>
        <w:rPr>
          <w:szCs w:val="24"/>
        </w:rPr>
        <w:tab/>
        <w:t>Fire Chief, Harry Ward</w:t>
      </w:r>
    </w:p>
    <w:p w14:paraId="3221A399" w14:textId="77777777" w:rsidR="00F03B9C" w:rsidRDefault="00F03B9C" w:rsidP="00F03B9C">
      <w:pPr>
        <w:rPr>
          <w:szCs w:val="24"/>
        </w:rPr>
      </w:pPr>
      <w:r>
        <w:rPr>
          <w:szCs w:val="24"/>
        </w:rPr>
        <w:t>Bob Bengtson, Vice President (Position 5)</w:t>
      </w:r>
      <w:r>
        <w:rPr>
          <w:szCs w:val="24"/>
        </w:rPr>
        <w:tab/>
        <w:t>Vol. Asst. Fire Chief, Mark Wilson</w:t>
      </w:r>
    </w:p>
    <w:p w14:paraId="4F8DE638" w14:textId="77777777" w:rsidR="00F03B9C" w:rsidRDefault="00F03B9C" w:rsidP="00F03B9C">
      <w:pPr>
        <w:rPr>
          <w:szCs w:val="24"/>
        </w:rPr>
      </w:pPr>
      <w:r>
        <w:rPr>
          <w:szCs w:val="24"/>
        </w:rPr>
        <w:t xml:space="preserve">Barbara Oakley, Secretary (Position 4) </w:t>
      </w:r>
      <w:r>
        <w:rPr>
          <w:szCs w:val="24"/>
        </w:rPr>
        <w:tab/>
      </w:r>
      <w:r>
        <w:rPr>
          <w:szCs w:val="24"/>
        </w:rPr>
        <w:tab/>
        <w:t>Assistant Fire Chief, Sean Hartley</w:t>
      </w:r>
    </w:p>
    <w:p w14:paraId="11C5D0AE" w14:textId="77777777" w:rsidR="00F03B9C" w:rsidRDefault="00F03B9C" w:rsidP="00F03B9C">
      <w:pPr>
        <w:rPr>
          <w:szCs w:val="24"/>
        </w:rPr>
      </w:pPr>
      <w:r>
        <w:rPr>
          <w:szCs w:val="24"/>
        </w:rPr>
        <w:t xml:space="preserve">Ken Fisher, Treasurer (Position 2) </w:t>
      </w:r>
      <w:r>
        <w:rPr>
          <w:szCs w:val="24"/>
        </w:rPr>
        <w:tab/>
      </w:r>
      <w:r>
        <w:rPr>
          <w:szCs w:val="24"/>
        </w:rPr>
        <w:tab/>
        <w:t>Administrative Asst., Dana Schulke</w:t>
      </w:r>
      <w:r>
        <w:rPr>
          <w:szCs w:val="24"/>
        </w:rPr>
        <w:tab/>
      </w:r>
    </w:p>
    <w:p w14:paraId="6CE370FC" w14:textId="77777777" w:rsidR="00F03B9C" w:rsidRDefault="00F03B9C" w:rsidP="00F03B9C">
      <w:pPr>
        <w:rPr>
          <w:szCs w:val="24"/>
        </w:rPr>
      </w:pPr>
      <w:r>
        <w:rPr>
          <w:szCs w:val="24"/>
        </w:rPr>
        <w:t>Dennis Kirk (Position 3)</w:t>
      </w:r>
      <w:r>
        <w:rPr>
          <w:szCs w:val="24"/>
        </w:rPr>
        <w:tab/>
      </w:r>
      <w:r>
        <w:rPr>
          <w:szCs w:val="24"/>
        </w:rPr>
        <w:tab/>
      </w:r>
      <w:r>
        <w:rPr>
          <w:szCs w:val="24"/>
        </w:rPr>
        <w:tab/>
      </w:r>
      <w:r>
        <w:rPr>
          <w:szCs w:val="24"/>
        </w:rPr>
        <w:tab/>
      </w:r>
      <w:r>
        <w:rPr>
          <w:szCs w:val="24"/>
        </w:rPr>
        <w:tab/>
      </w:r>
    </w:p>
    <w:p w14:paraId="6C726237" w14:textId="77777777" w:rsidR="00F03B9C" w:rsidRDefault="00F03B9C" w:rsidP="00F03B9C">
      <w:pPr>
        <w:rPr>
          <w:sz w:val="22"/>
        </w:rPr>
      </w:pPr>
      <w:r>
        <w:rPr>
          <w:sz w:val="22"/>
        </w:rPr>
        <w:t>____________________________________________________________________________</w:t>
      </w:r>
    </w:p>
    <w:p w14:paraId="7B2EBCC1" w14:textId="77777777" w:rsidR="00F03B9C" w:rsidRDefault="00F03B9C" w:rsidP="00F03B9C">
      <w:pPr>
        <w:spacing w:after="240"/>
        <w:rPr>
          <w:rFonts w:ascii="Arial" w:hAnsi="Arial" w:cs="Arial"/>
          <w:b/>
        </w:rPr>
      </w:pPr>
      <w:r>
        <w:rPr>
          <w:rFonts w:ascii="Arial" w:hAnsi="Arial" w:cs="Arial"/>
          <w:b/>
        </w:rPr>
        <w:t>Board Meeting Agenda</w:t>
      </w:r>
    </w:p>
    <w:p w14:paraId="4B0C4427" w14:textId="77777777" w:rsidR="00F03B9C" w:rsidRDefault="00F03B9C" w:rsidP="00F03B9C">
      <w:pPr>
        <w:numPr>
          <w:ilvl w:val="0"/>
          <w:numId w:val="5"/>
        </w:numPr>
        <w:spacing w:after="240" w:line="276" w:lineRule="auto"/>
        <w:ind w:left="450"/>
        <w:contextualSpacing/>
        <w:rPr>
          <w:rFonts w:ascii="Arial" w:hAnsi="Arial" w:cs="Arial"/>
        </w:rPr>
      </w:pPr>
      <w:r>
        <w:rPr>
          <w:rFonts w:ascii="Arial" w:hAnsi="Arial" w:cs="Arial"/>
        </w:rPr>
        <w:t>Call to Order - Director Norberg</w:t>
      </w:r>
    </w:p>
    <w:p w14:paraId="309F78BE" w14:textId="77777777" w:rsidR="00F03B9C" w:rsidRDefault="00F03B9C" w:rsidP="00F03B9C">
      <w:pPr>
        <w:numPr>
          <w:ilvl w:val="1"/>
          <w:numId w:val="5"/>
        </w:numPr>
        <w:spacing w:line="276" w:lineRule="auto"/>
        <w:contextualSpacing/>
        <w:rPr>
          <w:rFonts w:ascii="Arial" w:hAnsi="Arial" w:cs="Arial"/>
        </w:rPr>
      </w:pPr>
      <w:r>
        <w:rPr>
          <w:rFonts w:ascii="Arial" w:hAnsi="Arial" w:cs="Arial"/>
        </w:rPr>
        <w:t>Roll Call by Director Oakley</w:t>
      </w:r>
    </w:p>
    <w:p w14:paraId="70E7CC10" w14:textId="77777777" w:rsidR="00F03B9C" w:rsidRDefault="00F03B9C" w:rsidP="00F03B9C">
      <w:pPr>
        <w:numPr>
          <w:ilvl w:val="1"/>
          <w:numId w:val="5"/>
        </w:numPr>
        <w:spacing w:line="276" w:lineRule="auto"/>
        <w:contextualSpacing/>
        <w:rPr>
          <w:rFonts w:ascii="Arial" w:hAnsi="Arial" w:cs="Arial"/>
        </w:rPr>
      </w:pPr>
      <w:r>
        <w:rPr>
          <w:rFonts w:ascii="Arial" w:hAnsi="Arial" w:cs="Arial"/>
        </w:rPr>
        <w:t>Flag Salute - Director Kirk</w:t>
      </w:r>
    </w:p>
    <w:p w14:paraId="078C871D" w14:textId="77777777" w:rsidR="00F03B9C" w:rsidRDefault="00F03B9C" w:rsidP="00F03B9C">
      <w:pPr>
        <w:pStyle w:val="ListParagraph"/>
        <w:numPr>
          <w:ilvl w:val="0"/>
          <w:numId w:val="5"/>
        </w:numPr>
        <w:spacing w:line="276" w:lineRule="auto"/>
      </w:pPr>
      <w:r>
        <w:t>Review of Agenda</w:t>
      </w:r>
    </w:p>
    <w:p w14:paraId="35281C68" w14:textId="77777777" w:rsidR="00F03B9C" w:rsidRDefault="00F03B9C" w:rsidP="00F03B9C">
      <w:pPr>
        <w:pStyle w:val="ListParagraph"/>
        <w:numPr>
          <w:ilvl w:val="0"/>
          <w:numId w:val="5"/>
        </w:numPr>
        <w:spacing w:line="276" w:lineRule="auto"/>
      </w:pPr>
      <w:r>
        <w:t>Approval of Board &amp; Workshop Minutes</w:t>
      </w:r>
    </w:p>
    <w:p w14:paraId="5ED69673" w14:textId="7E77A94C" w:rsidR="00F03B9C" w:rsidRDefault="00F03B9C" w:rsidP="00F03B9C">
      <w:pPr>
        <w:pStyle w:val="ListParagraph"/>
        <w:numPr>
          <w:ilvl w:val="1"/>
          <w:numId w:val="5"/>
        </w:numPr>
        <w:spacing w:line="276" w:lineRule="auto"/>
      </w:pPr>
      <w:r>
        <w:t xml:space="preserve"> Approval of </w:t>
      </w:r>
      <w:r w:rsidR="00040A6D">
        <w:t>March 16</w:t>
      </w:r>
      <w:r>
        <w:t>, 201</w:t>
      </w:r>
      <w:r w:rsidR="00040A6D">
        <w:t>7</w:t>
      </w:r>
      <w:r>
        <w:t xml:space="preserve"> Board Meeting Minutes</w:t>
      </w:r>
    </w:p>
    <w:p w14:paraId="3ADF9542" w14:textId="77777777" w:rsidR="00F03B9C" w:rsidRDefault="00F03B9C" w:rsidP="00F03B9C">
      <w:pPr>
        <w:pStyle w:val="ListParagraph"/>
        <w:numPr>
          <w:ilvl w:val="0"/>
          <w:numId w:val="5"/>
        </w:numPr>
        <w:spacing w:line="276" w:lineRule="auto"/>
      </w:pPr>
      <w:r>
        <w:t>Financial Reports  -  Director Fisher</w:t>
      </w:r>
    </w:p>
    <w:p w14:paraId="2E6DDFB7" w14:textId="323E7194" w:rsidR="00F03B9C" w:rsidRDefault="00F03B9C" w:rsidP="00F03B9C">
      <w:pPr>
        <w:pStyle w:val="ListParagraph"/>
        <w:numPr>
          <w:ilvl w:val="1"/>
          <w:numId w:val="5"/>
        </w:numPr>
        <w:spacing w:line="276" w:lineRule="auto"/>
      </w:pPr>
      <w:r>
        <w:t xml:space="preserve">Acknowledge receipt and approval of the financial reports for </w:t>
      </w:r>
      <w:r w:rsidR="00C75222">
        <w:t>March</w:t>
      </w:r>
      <w:r>
        <w:t xml:space="preserve"> 2017 – Director Fisher</w:t>
      </w:r>
    </w:p>
    <w:p w14:paraId="482C480C" w14:textId="4988A096" w:rsidR="00F03B9C" w:rsidRDefault="00F03B9C" w:rsidP="00F03B9C">
      <w:pPr>
        <w:pStyle w:val="ListParagraph"/>
        <w:numPr>
          <w:ilvl w:val="1"/>
          <w:numId w:val="5"/>
        </w:numPr>
        <w:spacing w:line="276" w:lineRule="auto"/>
      </w:pPr>
      <w:r>
        <w:t xml:space="preserve">Appointment of Board members to sign checks for </w:t>
      </w:r>
      <w:r w:rsidR="00C75222">
        <w:t>Tuesday, May 9th</w:t>
      </w:r>
      <w:r>
        <w:t xml:space="preserve"> and </w:t>
      </w:r>
      <w:r w:rsidR="00FE7A19">
        <w:t>Wednesday</w:t>
      </w:r>
      <w:r>
        <w:t>, Ma</w:t>
      </w:r>
      <w:r w:rsidR="00FE7A19">
        <w:t>y 24</w:t>
      </w:r>
      <w:r w:rsidR="00C75222">
        <w:t>th</w:t>
      </w:r>
      <w:r>
        <w:t>, 2017.</w:t>
      </w:r>
    </w:p>
    <w:p w14:paraId="65D4C2A8" w14:textId="77777777" w:rsidR="00F03B9C" w:rsidRDefault="00F03B9C" w:rsidP="00F03B9C">
      <w:pPr>
        <w:pStyle w:val="ListParagraph"/>
        <w:numPr>
          <w:ilvl w:val="0"/>
          <w:numId w:val="5"/>
        </w:numPr>
        <w:spacing w:line="276" w:lineRule="auto"/>
      </w:pPr>
      <w:r>
        <w:t>Comments from the public - (Please sign-up before the meeting begins; comments or presentations are limited to 3 minutes in length and duplicate comments or testimonies are to be avoided)</w:t>
      </w:r>
    </w:p>
    <w:p w14:paraId="2E3CA01E" w14:textId="2DDFAA49" w:rsidR="00F03B9C" w:rsidRDefault="00F03B9C" w:rsidP="00F03B9C">
      <w:pPr>
        <w:pStyle w:val="ListParagraph"/>
        <w:numPr>
          <w:ilvl w:val="0"/>
          <w:numId w:val="5"/>
        </w:numPr>
        <w:spacing w:line="276" w:lineRule="auto"/>
      </w:pPr>
      <w:r>
        <w:t>Unfinished business (consideration, discussion, and possible action on the following items):</w:t>
      </w:r>
      <w:r w:rsidR="006A28E9">
        <w:t xml:space="preserve">  None</w:t>
      </w:r>
      <w:bookmarkStart w:id="0" w:name="_GoBack"/>
      <w:bookmarkEnd w:id="0"/>
    </w:p>
    <w:p w14:paraId="708DDB5E" w14:textId="77777777" w:rsidR="00F03B9C" w:rsidRDefault="00F03B9C" w:rsidP="00F03B9C">
      <w:pPr>
        <w:pStyle w:val="ListParagraph"/>
        <w:numPr>
          <w:ilvl w:val="0"/>
          <w:numId w:val="5"/>
        </w:numPr>
        <w:spacing w:line="276" w:lineRule="auto"/>
      </w:pPr>
      <w:r>
        <w:t xml:space="preserve">New Business (consideration, discussion, and possible action on the following items):  </w:t>
      </w:r>
    </w:p>
    <w:p w14:paraId="76F20EB3" w14:textId="24F1A633" w:rsidR="00F03B9C" w:rsidRDefault="00F03B9C" w:rsidP="00F03B9C">
      <w:pPr>
        <w:spacing w:line="276" w:lineRule="auto"/>
        <w:ind w:left="360"/>
      </w:pPr>
      <w:r>
        <w:t xml:space="preserve">7.1 </w:t>
      </w:r>
      <w:r w:rsidR="00246463">
        <w:t>Auditor selection process – Fire Chief, Harry Ward</w:t>
      </w:r>
      <w:r w:rsidR="00AC3ACE">
        <w:t>/Administrative Assistant, Dana Schulke</w:t>
      </w:r>
    </w:p>
    <w:p w14:paraId="3F2AE350" w14:textId="2161F730" w:rsidR="00F03B9C" w:rsidRDefault="00F03B9C" w:rsidP="00F03B9C">
      <w:pPr>
        <w:spacing w:line="276" w:lineRule="auto"/>
        <w:ind w:left="360"/>
      </w:pPr>
      <w:r>
        <w:lastRenderedPageBreak/>
        <w:t xml:space="preserve">7.2 </w:t>
      </w:r>
      <w:r w:rsidR="00AF042E">
        <w:t>Discussion and Approval of Resolution 2017-04 for purchase of tool equipment boxes for wildland apparatus – Fire Chief Harry Ward/Assistant Volunteer Fire Chief, Mark Wilson</w:t>
      </w:r>
    </w:p>
    <w:p w14:paraId="6B5F3852" w14:textId="4573D959" w:rsidR="00F03B9C" w:rsidRDefault="0077340E" w:rsidP="00F03B9C">
      <w:pPr>
        <w:spacing w:line="276" w:lineRule="auto"/>
        <w:ind w:left="360"/>
      </w:pPr>
      <w:r>
        <w:t>7</w:t>
      </w:r>
      <w:r w:rsidR="00AF042E">
        <w:t>.3</w:t>
      </w:r>
      <w:r w:rsidR="00986143">
        <w:t xml:space="preserve"> Surplus of Ford/Crown Victoria – Fire Chief Harry Ward</w:t>
      </w:r>
    </w:p>
    <w:p w14:paraId="3F008DD6" w14:textId="77777777" w:rsidR="00F03B9C" w:rsidRDefault="00F03B9C" w:rsidP="00F03B9C">
      <w:pPr>
        <w:pStyle w:val="ListParagraph"/>
        <w:numPr>
          <w:ilvl w:val="0"/>
          <w:numId w:val="5"/>
        </w:numPr>
        <w:spacing w:line="276" w:lineRule="auto"/>
      </w:pPr>
      <w:r>
        <w:t>Fire Chief’s Report  -  Fire Chief, Harry Ward</w:t>
      </w:r>
    </w:p>
    <w:p w14:paraId="134E21E3" w14:textId="77777777" w:rsidR="00F03B9C" w:rsidRDefault="00F03B9C" w:rsidP="00F03B9C">
      <w:pPr>
        <w:pStyle w:val="ListParagraph"/>
        <w:numPr>
          <w:ilvl w:val="0"/>
          <w:numId w:val="5"/>
        </w:numPr>
        <w:spacing w:line="276" w:lineRule="auto"/>
      </w:pPr>
      <w:r>
        <w:t xml:space="preserve">Operations Report -   submitted by Volunteer. Asst. Fire Chief, Mark Wilson </w:t>
      </w:r>
    </w:p>
    <w:p w14:paraId="3776BE75" w14:textId="77777777" w:rsidR="00F03B9C" w:rsidRDefault="00F03B9C" w:rsidP="00F03B9C">
      <w:pPr>
        <w:pStyle w:val="ListParagraph"/>
        <w:numPr>
          <w:ilvl w:val="0"/>
          <w:numId w:val="5"/>
        </w:numPr>
        <w:spacing w:line="276" w:lineRule="auto"/>
      </w:pPr>
      <w:r>
        <w:t>Correspondence &amp; Recognitions –  Director Norberg</w:t>
      </w:r>
    </w:p>
    <w:p w14:paraId="617562CC" w14:textId="77777777" w:rsidR="00F03B9C" w:rsidRDefault="00F03B9C" w:rsidP="00F03B9C">
      <w:pPr>
        <w:pStyle w:val="ListParagraph"/>
        <w:numPr>
          <w:ilvl w:val="0"/>
          <w:numId w:val="5"/>
        </w:numPr>
        <w:spacing w:line="276" w:lineRule="auto"/>
      </w:pPr>
      <w:r>
        <w:t>Comments/Questions</w:t>
      </w:r>
    </w:p>
    <w:p w14:paraId="6F5C1335" w14:textId="77777777" w:rsidR="00F03B9C" w:rsidRDefault="00F03B9C" w:rsidP="00F03B9C">
      <w:pPr>
        <w:pStyle w:val="ListParagraph"/>
        <w:numPr>
          <w:ilvl w:val="1"/>
          <w:numId w:val="5"/>
        </w:numPr>
        <w:spacing w:line="276" w:lineRule="auto"/>
      </w:pPr>
      <w:r>
        <w:t xml:space="preserve">Public </w:t>
      </w:r>
    </w:p>
    <w:p w14:paraId="3A59D60F" w14:textId="77777777" w:rsidR="00F03B9C" w:rsidRDefault="00F03B9C" w:rsidP="00F03B9C">
      <w:pPr>
        <w:pStyle w:val="ListParagraph"/>
        <w:numPr>
          <w:ilvl w:val="1"/>
          <w:numId w:val="5"/>
        </w:numPr>
        <w:spacing w:line="276" w:lineRule="auto"/>
      </w:pPr>
      <w:r>
        <w:t>Chief, Staff, and/or Volunteers</w:t>
      </w:r>
    </w:p>
    <w:p w14:paraId="2375D664" w14:textId="77777777" w:rsidR="00F03B9C" w:rsidRDefault="00F03B9C" w:rsidP="00F03B9C">
      <w:pPr>
        <w:pStyle w:val="ListParagraph"/>
        <w:numPr>
          <w:ilvl w:val="1"/>
          <w:numId w:val="5"/>
        </w:numPr>
        <w:spacing w:line="276" w:lineRule="auto"/>
      </w:pPr>
      <w:r>
        <w:t xml:space="preserve">Board of Directors </w:t>
      </w:r>
    </w:p>
    <w:p w14:paraId="7AAE851A" w14:textId="77777777" w:rsidR="00F03B9C" w:rsidRDefault="00F03B9C" w:rsidP="00F03B9C">
      <w:pPr>
        <w:pStyle w:val="ListParagraph"/>
        <w:numPr>
          <w:ilvl w:val="0"/>
          <w:numId w:val="5"/>
        </w:numPr>
        <w:spacing w:line="276" w:lineRule="auto"/>
      </w:pPr>
      <w:r>
        <w:t>Adjournment – Director Norberg</w:t>
      </w:r>
    </w:p>
    <w:p w14:paraId="1435414A" w14:textId="77777777" w:rsidR="00F03B9C" w:rsidRDefault="00F03B9C" w:rsidP="00F03B9C">
      <w:pPr>
        <w:pStyle w:val="ListParagraph"/>
        <w:spacing w:line="276" w:lineRule="auto"/>
        <w:ind w:left="360"/>
      </w:pPr>
    </w:p>
    <w:p w14:paraId="5A167DB0" w14:textId="77777777" w:rsidR="00F03B9C" w:rsidRDefault="00F03B9C" w:rsidP="00F03B9C">
      <w:pPr>
        <w:jc w:val="center"/>
      </w:pPr>
      <w:r>
        <w:t>*****************************</w:t>
      </w:r>
    </w:p>
    <w:p w14:paraId="2BE09F8E" w14:textId="77777777" w:rsidR="00F03B9C" w:rsidRDefault="00F03B9C" w:rsidP="00F03B9C">
      <w:pPr>
        <w:rPr>
          <w:sz w:val="20"/>
        </w:rPr>
      </w:pPr>
      <w:r>
        <w:rPr>
          <w:sz w:val="20"/>
        </w:rPr>
        <w:t>(In accordance with ORS 192.660, the Crooked River Ranch Rural Fire Protection District Board of Directors may convene in executive session at any time)</w:t>
      </w:r>
    </w:p>
    <w:p w14:paraId="6355E386" w14:textId="77777777" w:rsidR="00F03B9C" w:rsidRDefault="00F03B9C" w:rsidP="00F03B9C"/>
    <w:p w14:paraId="71067CD2" w14:textId="77777777" w:rsidR="00F03B9C" w:rsidRDefault="00F03B9C" w:rsidP="00F03B9C">
      <w:pPr>
        <w:pStyle w:val="ListParagraph"/>
        <w:spacing w:line="276" w:lineRule="auto"/>
        <w:ind w:left="360"/>
      </w:pPr>
    </w:p>
    <w:p w14:paraId="20EF68C5" w14:textId="77777777" w:rsidR="00F03B9C" w:rsidRDefault="00F03B9C" w:rsidP="00F03B9C"/>
    <w:p w14:paraId="1B931760" w14:textId="77777777" w:rsidR="00F03B9C" w:rsidRDefault="00F03B9C" w:rsidP="00F03B9C"/>
    <w:p w14:paraId="74F46E20" w14:textId="77777777" w:rsidR="00F03B9C" w:rsidRDefault="00F03B9C" w:rsidP="00F03B9C"/>
    <w:p w14:paraId="6031C0ED" w14:textId="77777777" w:rsidR="00F03B9C" w:rsidRDefault="00F03B9C" w:rsidP="00F03B9C"/>
    <w:p w14:paraId="56AF5941" w14:textId="77777777" w:rsidR="00312CBC" w:rsidRDefault="00312CBC" w:rsidP="00F242E3"/>
    <w:p w14:paraId="3C579522" w14:textId="77777777" w:rsidR="00FF25A8" w:rsidRDefault="00FF25A8" w:rsidP="00F242E3"/>
    <w:sectPr w:rsidR="00FF25A8" w:rsidSect="003B7908">
      <w:headerReference w:type="first" r:id="rId8"/>
      <w:pgSz w:w="12240" w:h="15840"/>
      <w:pgMar w:top="1440" w:right="1440" w:bottom="1440" w:left="1440" w:header="27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A9012" w14:textId="77777777" w:rsidR="001E409F" w:rsidRDefault="001E409F" w:rsidP="00070695">
      <w:r>
        <w:separator/>
      </w:r>
    </w:p>
  </w:endnote>
  <w:endnote w:type="continuationSeparator" w:id="0">
    <w:p w14:paraId="42C9501C" w14:textId="77777777" w:rsidR="001E409F" w:rsidRDefault="001E409F" w:rsidP="00070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D9A43" w14:textId="77777777" w:rsidR="001E409F" w:rsidRDefault="001E409F" w:rsidP="00070695">
      <w:r>
        <w:separator/>
      </w:r>
    </w:p>
  </w:footnote>
  <w:footnote w:type="continuationSeparator" w:id="0">
    <w:p w14:paraId="2DB97DCF" w14:textId="77777777" w:rsidR="001E409F" w:rsidRDefault="001E409F" w:rsidP="000706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DF150" w14:textId="77777777" w:rsidR="003B7908" w:rsidRDefault="003B7908"/>
  <w:tbl>
    <w:tblPr>
      <w:tblStyle w:val="TableGrid"/>
      <w:tblW w:w="504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3"/>
      <w:gridCol w:w="7509"/>
    </w:tblGrid>
    <w:tr w:rsidR="001D1DB7" w:rsidRPr="00601AAB" w14:paraId="4E7443B6" w14:textId="77777777" w:rsidTr="0029440F">
      <w:trPr>
        <w:trHeight w:val="720"/>
        <w:jc w:val="center"/>
      </w:trPr>
      <w:tc>
        <w:tcPr>
          <w:tcW w:w="2160" w:type="dxa"/>
          <w:vMerge w:val="restart"/>
          <w:vAlign w:val="center"/>
        </w:tcPr>
        <w:p w14:paraId="207F3F44" w14:textId="0E6DFC6F" w:rsidR="001D1DB7" w:rsidRPr="00601AAB" w:rsidRDefault="000336AB" w:rsidP="001D1DB7">
          <w:pPr>
            <w:pStyle w:val="Header"/>
            <w:rPr>
              <w:rFonts w:cstheme="minorHAnsi"/>
            </w:rPr>
          </w:pPr>
          <w:r>
            <w:rPr>
              <w:rFonts w:cstheme="minorHAnsi"/>
              <w:noProof/>
            </w:rPr>
            <w:drawing>
              <wp:inline distT="0" distB="0" distL="0" distR="0" wp14:anchorId="2C79F4FC" wp14:editId="72A68085">
                <wp:extent cx="1116965" cy="111696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R Fire logo.png"/>
                        <pic:cNvPicPr/>
                      </pic:nvPicPr>
                      <pic:blipFill>
                        <a:blip r:embed="rId1">
                          <a:extLst>
                            <a:ext uri="{28A0092B-C50C-407E-A947-70E740481C1C}">
                              <a14:useLocalDpi xmlns:a14="http://schemas.microsoft.com/office/drawing/2010/main" val="0"/>
                            </a:ext>
                          </a:extLst>
                        </a:blip>
                        <a:stretch>
                          <a:fillRect/>
                        </a:stretch>
                      </pic:blipFill>
                      <pic:spPr>
                        <a:xfrm>
                          <a:off x="0" y="0"/>
                          <a:ext cx="1116965" cy="1116965"/>
                        </a:xfrm>
                        <a:prstGeom prst="rect">
                          <a:avLst/>
                        </a:prstGeom>
                      </pic:spPr>
                    </pic:pic>
                  </a:graphicData>
                </a:graphic>
              </wp:inline>
            </w:drawing>
          </w:r>
        </w:p>
      </w:tc>
      <w:tc>
        <w:tcPr>
          <w:tcW w:w="8479" w:type="dxa"/>
          <w:vAlign w:val="bottom"/>
        </w:tcPr>
        <w:p w14:paraId="4CAAC5D4" w14:textId="77777777" w:rsidR="001D1DB7" w:rsidRPr="003B7908" w:rsidRDefault="001D1DB7" w:rsidP="0029440F">
          <w:pPr>
            <w:pStyle w:val="Header"/>
            <w:jc w:val="center"/>
            <w:rPr>
              <w:rFonts w:ascii="Arial" w:hAnsi="Arial" w:cs="Arial"/>
              <w:sz w:val="19"/>
              <w:szCs w:val="19"/>
            </w:rPr>
          </w:pPr>
          <w:r w:rsidRPr="003B7908">
            <w:rPr>
              <w:rFonts w:ascii="Arial" w:hAnsi="Arial" w:cs="Arial"/>
              <w:b/>
              <w:sz w:val="32"/>
              <w:szCs w:val="32"/>
            </w:rPr>
            <w:t>CROOKED RIVER RANCH</w:t>
          </w:r>
          <w:r w:rsidRPr="003B7908">
            <w:rPr>
              <w:rFonts w:ascii="Arial" w:hAnsi="Arial" w:cs="Arial"/>
              <w:b/>
              <w:sz w:val="32"/>
              <w:szCs w:val="32"/>
            </w:rPr>
            <w:br/>
            <w:t>FIRE &amp; RESCUE</w:t>
          </w:r>
        </w:p>
      </w:tc>
    </w:tr>
    <w:tr w:rsidR="00601AAB" w:rsidRPr="00601AAB" w14:paraId="4355489C" w14:textId="77777777" w:rsidTr="003B7908">
      <w:trPr>
        <w:trHeight w:val="863"/>
        <w:jc w:val="center"/>
      </w:trPr>
      <w:tc>
        <w:tcPr>
          <w:tcW w:w="2160" w:type="dxa"/>
          <w:vMerge/>
        </w:tcPr>
        <w:p w14:paraId="5D5673F5" w14:textId="77777777" w:rsidR="00601AAB" w:rsidRDefault="00601AAB" w:rsidP="00601AAB">
          <w:pPr>
            <w:pStyle w:val="Header"/>
            <w:rPr>
              <w:rFonts w:cstheme="minorHAnsi"/>
              <w:noProof/>
            </w:rPr>
          </w:pPr>
        </w:p>
      </w:tc>
      <w:tc>
        <w:tcPr>
          <w:tcW w:w="8479" w:type="dxa"/>
          <w:vAlign w:val="center"/>
        </w:tcPr>
        <w:p w14:paraId="58AB6BD9" w14:textId="77777777" w:rsidR="00601AAB" w:rsidRPr="001D1DB7" w:rsidRDefault="001D1DB7" w:rsidP="003B7908">
          <w:pPr>
            <w:pStyle w:val="Header"/>
            <w:spacing w:before="240"/>
            <w:jc w:val="center"/>
            <w:rPr>
              <w:rFonts w:cstheme="minorHAnsi"/>
              <w:i/>
              <w:sz w:val="19"/>
              <w:szCs w:val="19"/>
            </w:rPr>
          </w:pPr>
          <w:r w:rsidRPr="001D1DB7">
            <w:rPr>
              <w:rFonts w:cstheme="minorHAnsi"/>
              <w:i/>
              <w:sz w:val="19"/>
              <w:szCs w:val="19"/>
            </w:rPr>
            <w:t>6971 SW Shad Road, Crooked River Ranch, OR 97760</w:t>
          </w:r>
          <w:r w:rsidRPr="001D1DB7">
            <w:rPr>
              <w:rFonts w:cstheme="minorHAnsi"/>
              <w:i/>
              <w:sz w:val="19"/>
              <w:szCs w:val="19"/>
            </w:rPr>
            <w:br/>
            <w:t xml:space="preserve">Phone: (541) 923-6776 </w:t>
          </w:r>
          <w:r w:rsidRPr="0029440F">
            <w:rPr>
              <w:rFonts w:cstheme="minorHAnsi"/>
              <w:sz w:val="19"/>
              <w:szCs w:val="19"/>
            </w:rPr>
            <w:t>l</w:t>
          </w:r>
          <w:r w:rsidRPr="001D1DB7">
            <w:rPr>
              <w:rFonts w:cstheme="minorHAnsi"/>
              <w:i/>
              <w:sz w:val="19"/>
              <w:szCs w:val="19"/>
            </w:rPr>
            <w:t xml:space="preserve"> Fax: (541) 923-5247</w:t>
          </w:r>
          <w:r w:rsidRPr="001D1DB7">
            <w:rPr>
              <w:rFonts w:cstheme="minorHAnsi"/>
              <w:i/>
              <w:sz w:val="19"/>
              <w:szCs w:val="19"/>
            </w:rPr>
            <w:br/>
            <w:t>www.crrfire.org</w:t>
          </w:r>
        </w:p>
      </w:tc>
    </w:tr>
  </w:tbl>
  <w:p w14:paraId="39CF6E46" w14:textId="77777777" w:rsidR="001D1DB7" w:rsidRPr="00601AAB" w:rsidRDefault="001D1DB7" w:rsidP="001D1DB7">
    <w:pPr>
      <w:pStyle w:val="Header"/>
      <w:spacing w:after="240"/>
      <w:rPr>
        <w:rFonts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41E2A"/>
    <w:multiLevelType w:val="hybridMultilevel"/>
    <w:tmpl w:val="E9CA6A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1D25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E57219"/>
    <w:multiLevelType w:val="hybridMultilevel"/>
    <w:tmpl w:val="E5520CAC"/>
    <w:lvl w:ilvl="0" w:tplc="6620377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6154F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2E1DA8"/>
    <w:multiLevelType w:val="hybridMultilevel"/>
    <w:tmpl w:val="5BF2BA4A"/>
    <w:lvl w:ilvl="0" w:tplc="4ABA425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9C41D22"/>
    <w:multiLevelType w:val="hybridMultilevel"/>
    <w:tmpl w:val="C05400E0"/>
    <w:lvl w:ilvl="0" w:tplc="5328887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D62243"/>
    <w:multiLevelType w:val="hybridMultilevel"/>
    <w:tmpl w:val="1EF4CD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B4826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913CAB"/>
    <w:multiLevelType w:val="hybridMultilevel"/>
    <w:tmpl w:val="08A036EC"/>
    <w:lvl w:ilvl="0" w:tplc="6F7A05D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8504BE"/>
    <w:multiLevelType w:val="hybridMultilevel"/>
    <w:tmpl w:val="35EE46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97E4A24"/>
    <w:multiLevelType w:val="hybridMultilevel"/>
    <w:tmpl w:val="11845F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E5E513B"/>
    <w:multiLevelType w:val="hybridMultilevel"/>
    <w:tmpl w:val="F20C5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A10638"/>
    <w:multiLevelType w:val="hybridMultilevel"/>
    <w:tmpl w:val="BC466FE2"/>
    <w:lvl w:ilvl="0" w:tplc="B6CC34CC">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2E91FEC"/>
    <w:multiLevelType w:val="hybridMultilevel"/>
    <w:tmpl w:val="A622F1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60147B8"/>
    <w:multiLevelType w:val="hybridMultilevel"/>
    <w:tmpl w:val="8794A138"/>
    <w:lvl w:ilvl="0" w:tplc="D30AD1E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FE24BCF"/>
    <w:multiLevelType w:val="hybridMultilevel"/>
    <w:tmpl w:val="F3CC64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994C01"/>
    <w:multiLevelType w:val="hybridMultilevel"/>
    <w:tmpl w:val="255E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A20E27"/>
    <w:multiLevelType w:val="hybridMultilevel"/>
    <w:tmpl w:val="483445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D9A2BB3"/>
    <w:multiLevelType w:val="hybridMultilevel"/>
    <w:tmpl w:val="8968CF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5610DD3"/>
    <w:multiLevelType w:val="hybridMultilevel"/>
    <w:tmpl w:val="19DC5E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67032F8C"/>
    <w:multiLevelType w:val="hybridMultilevel"/>
    <w:tmpl w:val="441EA1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10A65C5"/>
    <w:multiLevelType w:val="hybridMultilevel"/>
    <w:tmpl w:val="0C8CBE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1550A8A"/>
    <w:multiLevelType w:val="hybridMultilevel"/>
    <w:tmpl w:val="002AC7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7E15663"/>
    <w:multiLevelType w:val="hybridMultilevel"/>
    <w:tmpl w:val="1A6873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7"/>
  </w:num>
  <w:num w:numId="3">
    <w:abstractNumId w:val="22"/>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0"/>
  </w:num>
  <w:num w:numId="8">
    <w:abstractNumId w:val="10"/>
  </w:num>
  <w:num w:numId="9">
    <w:abstractNumId w:val="21"/>
  </w:num>
  <w:num w:numId="10">
    <w:abstractNumId w:val="16"/>
  </w:num>
  <w:num w:numId="11">
    <w:abstractNumId w:val="23"/>
  </w:num>
  <w:num w:numId="12">
    <w:abstractNumId w:val="8"/>
  </w:num>
  <w:num w:numId="13">
    <w:abstractNumId w:val="14"/>
  </w:num>
  <w:num w:numId="14">
    <w:abstractNumId w:val="6"/>
  </w:num>
  <w:num w:numId="15">
    <w:abstractNumId w:val="13"/>
  </w:num>
  <w:num w:numId="16">
    <w:abstractNumId w:val="11"/>
  </w:num>
  <w:num w:numId="17">
    <w:abstractNumId w:val="0"/>
  </w:num>
  <w:num w:numId="18">
    <w:abstractNumId w:val="17"/>
  </w:num>
  <w:num w:numId="19">
    <w:abstractNumId w:val="18"/>
  </w:num>
  <w:num w:numId="20">
    <w:abstractNumId w:val="12"/>
  </w:num>
  <w:num w:numId="21">
    <w:abstractNumId w:val="5"/>
  </w:num>
  <w:num w:numId="22">
    <w:abstractNumId w:val="2"/>
  </w:num>
  <w:num w:numId="23">
    <w:abstractNumId w:val="4"/>
  </w:num>
  <w:num w:numId="24">
    <w:abstractNumId w:val="19"/>
  </w:num>
  <w:num w:numId="25">
    <w:abstractNumId w:val="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695"/>
    <w:rsid w:val="0000097D"/>
    <w:rsid w:val="00013378"/>
    <w:rsid w:val="000200EE"/>
    <w:rsid w:val="00031E33"/>
    <w:rsid w:val="000336AB"/>
    <w:rsid w:val="00034251"/>
    <w:rsid w:val="00040A6D"/>
    <w:rsid w:val="00045128"/>
    <w:rsid w:val="00046CDF"/>
    <w:rsid w:val="0005476D"/>
    <w:rsid w:val="000550F6"/>
    <w:rsid w:val="00066862"/>
    <w:rsid w:val="00070695"/>
    <w:rsid w:val="000818F3"/>
    <w:rsid w:val="00083C51"/>
    <w:rsid w:val="00087158"/>
    <w:rsid w:val="00096D68"/>
    <w:rsid w:val="000A2270"/>
    <w:rsid w:val="000B29C2"/>
    <w:rsid w:val="000B3A6E"/>
    <w:rsid w:val="000C76AE"/>
    <w:rsid w:val="000E221F"/>
    <w:rsid w:val="000E41A1"/>
    <w:rsid w:val="000F10BE"/>
    <w:rsid w:val="00105F40"/>
    <w:rsid w:val="0010660F"/>
    <w:rsid w:val="001074E1"/>
    <w:rsid w:val="001127EF"/>
    <w:rsid w:val="00123672"/>
    <w:rsid w:val="00132D85"/>
    <w:rsid w:val="00137833"/>
    <w:rsid w:val="001423EC"/>
    <w:rsid w:val="001425DB"/>
    <w:rsid w:val="00146F59"/>
    <w:rsid w:val="00150E6A"/>
    <w:rsid w:val="001554E4"/>
    <w:rsid w:val="00170C35"/>
    <w:rsid w:val="00171A9F"/>
    <w:rsid w:val="0017406A"/>
    <w:rsid w:val="001776C3"/>
    <w:rsid w:val="001B1A56"/>
    <w:rsid w:val="001B42D8"/>
    <w:rsid w:val="001B7788"/>
    <w:rsid w:val="001C1943"/>
    <w:rsid w:val="001C59B1"/>
    <w:rsid w:val="001D1DB7"/>
    <w:rsid w:val="001D4CF6"/>
    <w:rsid w:val="001D5406"/>
    <w:rsid w:val="001D72FD"/>
    <w:rsid w:val="001E1385"/>
    <w:rsid w:val="001E409F"/>
    <w:rsid w:val="001E4FB2"/>
    <w:rsid w:val="00203C9A"/>
    <w:rsid w:val="00206A85"/>
    <w:rsid w:val="00216E8F"/>
    <w:rsid w:val="002240A2"/>
    <w:rsid w:val="00226578"/>
    <w:rsid w:val="00232A64"/>
    <w:rsid w:val="00237904"/>
    <w:rsid w:val="00246463"/>
    <w:rsid w:val="002632BB"/>
    <w:rsid w:val="0027416A"/>
    <w:rsid w:val="00274507"/>
    <w:rsid w:val="002769AC"/>
    <w:rsid w:val="00276FFD"/>
    <w:rsid w:val="002823A8"/>
    <w:rsid w:val="0029440F"/>
    <w:rsid w:val="002A35B5"/>
    <w:rsid w:val="002A4606"/>
    <w:rsid w:val="002B4251"/>
    <w:rsid w:val="002B4A69"/>
    <w:rsid w:val="002B5E81"/>
    <w:rsid w:val="002B7B7B"/>
    <w:rsid w:val="002D130A"/>
    <w:rsid w:val="002D5AFD"/>
    <w:rsid w:val="002D6484"/>
    <w:rsid w:val="002E38E5"/>
    <w:rsid w:val="002F0C9F"/>
    <w:rsid w:val="002F6502"/>
    <w:rsid w:val="002F7C06"/>
    <w:rsid w:val="002F7E6B"/>
    <w:rsid w:val="00303607"/>
    <w:rsid w:val="00312CBC"/>
    <w:rsid w:val="00315259"/>
    <w:rsid w:val="00315DFE"/>
    <w:rsid w:val="00334E06"/>
    <w:rsid w:val="00341333"/>
    <w:rsid w:val="00342234"/>
    <w:rsid w:val="003465E7"/>
    <w:rsid w:val="00350C37"/>
    <w:rsid w:val="00355C8D"/>
    <w:rsid w:val="00356059"/>
    <w:rsid w:val="0036279E"/>
    <w:rsid w:val="003652F1"/>
    <w:rsid w:val="00366973"/>
    <w:rsid w:val="00385688"/>
    <w:rsid w:val="003907F2"/>
    <w:rsid w:val="0039499D"/>
    <w:rsid w:val="003A1E1A"/>
    <w:rsid w:val="003B165D"/>
    <w:rsid w:val="003B4994"/>
    <w:rsid w:val="003B4B35"/>
    <w:rsid w:val="003B7908"/>
    <w:rsid w:val="003B7D90"/>
    <w:rsid w:val="003C6435"/>
    <w:rsid w:val="003E7E8D"/>
    <w:rsid w:val="003F13D4"/>
    <w:rsid w:val="003F387C"/>
    <w:rsid w:val="003F6D55"/>
    <w:rsid w:val="00412849"/>
    <w:rsid w:val="004250EC"/>
    <w:rsid w:val="00434A62"/>
    <w:rsid w:val="00457267"/>
    <w:rsid w:val="00466959"/>
    <w:rsid w:val="00472CC2"/>
    <w:rsid w:val="00480A8F"/>
    <w:rsid w:val="0048596A"/>
    <w:rsid w:val="004877B9"/>
    <w:rsid w:val="004878DE"/>
    <w:rsid w:val="0049016A"/>
    <w:rsid w:val="00494C1F"/>
    <w:rsid w:val="004B21C2"/>
    <w:rsid w:val="004B2837"/>
    <w:rsid w:val="004C1557"/>
    <w:rsid w:val="004C254B"/>
    <w:rsid w:val="004D098A"/>
    <w:rsid w:val="004D70FB"/>
    <w:rsid w:val="004E6D2C"/>
    <w:rsid w:val="004F4082"/>
    <w:rsid w:val="004F550C"/>
    <w:rsid w:val="00500196"/>
    <w:rsid w:val="005046F4"/>
    <w:rsid w:val="005163C9"/>
    <w:rsid w:val="00524528"/>
    <w:rsid w:val="00524C21"/>
    <w:rsid w:val="00541C6F"/>
    <w:rsid w:val="00553751"/>
    <w:rsid w:val="005556CE"/>
    <w:rsid w:val="005733DC"/>
    <w:rsid w:val="005B3793"/>
    <w:rsid w:val="005C0961"/>
    <w:rsid w:val="005C4BFC"/>
    <w:rsid w:val="005C6016"/>
    <w:rsid w:val="005C6E8D"/>
    <w:rsid w:val="005D46A5"/>
    <w:rsid w:val="005D4970"/>
    <w:rsid w:val="005D5713"/>
    <w:rsid w:val="005E31D2"/>
    <w:rsid w:val="005E5C17"/>
    <w:rsid w:val="005F0B11"/>
    <w:rsid w:val="005F6FFC"/>
    <w:rsid w:val="00601AAB"/>
    <w:rsid w:val="006146AA"/>
    <w:rsid w:val="00616018"/>
    <w:rsid w:val="00617A55"/>
    <w:rsid w:val="00624930"/>
    <w:rsid w:val="006315EA"/>
    <w:rsid w:val="00637AFB"/>
    <w:rsid w:val="00637F9E"/>
    <w:rsid w:val="00650139"/>
    <w:rsid w:val="00651D8C"/>
    <w:rsid w:val="0066343E"/>
    <w:rsid w:val="0066689F"/>
    <w:rsid w:val="0067015E"/>
    <w:rsid w:val="00673073"/>
    <w:rsid w:val="00673AB9"/>
    <w:rsid w:val="00673FA6"/>
    <w:rsid w:val="0067784D"/>
    <w:rsid w:val="00684F28"/>
    <w:rsid w:val="006925E0"/>
    <w:rsid w:val="006A28E9"/>
    <w:rsid w:val="006A4B3B"/>
    <w:rsid w:val="006B35AE"/>
    <w:rsid w:val="006B4987"/>
    <w:rsid w:val="006B5D55"/>
    <w:rsid w:val="006D3DE2"/>
    <w:rsid w:val="006E1BE2"/>
    <w:rsid w:val="006E268A"/>
    <w:rsid w:val="006E440E"/>
    <w:rsid w:val="006E6015"/>
    <w:rsid w:val="006F0D4A"/>
    <w:rsid w:val="00700596"/>
    <w:rsid w:val="00705B83"/>
    <w:rsid w:val="00705EDD"/>
    <w:rsid w:val="007240CD"/>
    <w:rsid w:val="00725EC8"/>
    <w:rsid w:val="00731904"/>
    <w:rsid w:val="00734D5F"/>
    <w:rsid w:val="007418D7"/>
    <w:rsid w:val="00756D94"/>
    <w:rsid w:val="00760543"/>
    <w:rsid w:val="0077340E"/>
    <w:rsid w:val="00774E05"/>
    <w:rsid w:val="0078043D"/>
    <w:rsid w:val="007B12BB"/>
    <w:rsid w:val="007C0F25"/>
    <w:rsid w:val="007C4C10"/>
    <w:rsid w:val="007C6CDA"/>
    <w:rsid w:val="007C6D3C"/>
    <w:rsid w:val="007D4EF3"/>
    <w:rsid w:val="007E0244"/>
    <w:rsid w:val="007F7540"/>
    <w:rsid w:val="008064B8"/>
    <w:rsid w:val="008144CE"/>
    <w:rsid w:val="00822390"/>
    <w:rsid w:val="00822DD2"/>
    <w:rsid w:val="0082511C"/>
    <w:rsid w:val="00852380"/>
    <w:rsid w:val="008543ED"/>
    <w:rsid w:val="00866614"/>
    <w:rsid w:val="00874361"/>
    <w:rsid w:val="008763CD"/>
    <w:rsid w:val="00877814"/>
    <w:rsid w:val="008911DE"/>
    <w:rsid w:val="008932C2"/>
    <w:rsid w:val="0089510A"/>
    <w:rsid w:val="008961F0"/>
    <w:rsid w:val="008A29BF"/>
    <w:rsid w:val="008B26F4"/>
    <w:rsid w:val="008C4158"/>
    <w:rsid w:val="008C56ED"/>
    <w:rsid w:val="008D5590"/>
    <w:rsid w:val="008E4D35"/>
    <w:rsid w:val="00904718"/>
    <w:rsid w:val="009067B3"/>
    <w:rsid w:val="009215CD"/>
    <w:rsid w:val="00921623"/>
    <w:rsid w:val="0093461D"/>
    <w:rsid w:val="00944804"/>
    <w:rsid w:val="00946293"/>
    <w:rsid w:val="009475F0"/>
    <w:rsid w:val="00957DDC"/>
    <w:rsid w:val="0096422F"/>
    <w:rsid w:val="00986143"/>
    <w:rsid w:val="009871CE"/>
    <w:rsid w:val="009906C8"/>
    <w:rsid w:val="0099210B"/>
    <w:rsid w:val="00992A33"/>
    <w:rsid w:val="00995318"/>
    <w:rsid w:val="009A30C0"/>
    <w:rsid w:val="009A7261"/>
    <w:rsid w:val="009B3F2F"/>
    <w:rsid w:val="009B6662"/>
    <w:rsid w:val="009B72F4"/>
    <w:rsid w:val="009C148D"/>
    <w:rsid w:val="009F0A97"/>
    <w:rsid w:val="00A050B1"/>
    <w:rsid w:val="00A077F8"/>
    <w:rsid w:val="00A12FB2"/>
    <w:rsid w:val="00A1328A"/>
    <w:rsid w:val="00A275FF"/>
    <w:rsid w:val="00A37ABB"/>
    <w:rsid w:val="00A52ACC"/>
    <w:rsid w:val="00A56081"/>
    <w:rsid w:val="00A572DF"/>
    <w:rsid w:val="00A57E94"/>
    <w:rsid w:val="00A74A7C"/>
    <w:rsid w:val="00A77241"/>
    <w:rsid w:val="00A8650C"/>
    <w:rsid w:val="00A91F00"/>
    <w:rsid w:val="00A95A67"/>
    <w:rsid w:val="00AA194E"/>
    <w:rsid w:val="00AA628E"/>
    <w:rsid w:val="00AA7110"/>
    <w:rsid w:val="00AA7EFF"/>
    <w:rsid w:val="00AB2ACD"/>
    <w:rsid w:val="00AB2F4E"/>
    <w:rsid w:val="00AC264F"/>
    <w:rsid w:val="00AC267F"/>
    <w:rsid w:val="00AC393D"/>
    <w:rsid w:val="00AC3ACE"/>
    <w:rsid w:val="00AC6331"/>
    <w:rsid w:val="00AC7ABA"/>
    <w:rsid w:val="00AD0C34"/>
    <w:rsid w:val="00AD2B4B"/>
    <w:rsid w:val="00AE0E33"/>
    <w:rsid w:val="00AE30B7"/>
    <w:rsid w:val="00AF042E"/>
    <w:rsid w:val="00AF62C2"/>
    <w:rsid w:val="00B03E89"/>
    <w:rsid w:val="00B05E90"/>
    <w:rsid w:val="00B109A4"/>
    <w:rsid w:val="00B24AC4"/>
    <w:rsid w:val="00B30D97"/>
    <w:rsid w:val="00B447D2"/>
    <w:rsid w:val="00B52147"/>
    <w:rsid w:val="00B554CB"/>
    <w:rsid w:val="00B567BD"/>
    <w:rsid w:val="00B57FEC"/>
    <w:rsid w:val="00B73A5D"/>
    <w:rsid w:val="00B85124"/>
    <w:rsid w:val="00B93295"/>
    <w:rsid w:val="00BA093E"/>
    <w:rsid w:val="00BA15EC"/>
    <w:rsid w:val="00BA3F85"/>
    <w:rsid w:val="00BB4173"/>
    <w:rsid w:val="00BB71C5"/>
    <w:rsid w:val="00BC78AC"/>
    <w:rsid w:val="00BD2D1A"/>
    <w:rsid w:val="00BF6D21"/>
    <w:rsid w:val="00C0268E"/>
    <w:rsid w:val="00C033C6"/>
    <w:rsid w:val="00C07177"/>
    <w:rsid w:val="00C072D4"/>
    <w:rsid w:val="00C16ED2"/>
    <w:rsid w:val="00C17C00"/>
    <w:rsid w:val="00C2011A"/>
    <w:rsid w:val="00C26341"/>
    <w:rsid w:val="00C26BC8"/>
    <w:rsid w:val="00C26E42"/>
    <w:rsid w:val="00C31536"/>
    <w:rsid w:val="00C3216F"/>
    <w:rsid w:val="00C4005D"/>
    <w:rsid w:val="00C411B3"/>
    <w:rsid w:val="00C41D69"/>
    <w:rsid w:val="00C53318"/>
    <w:rsid w:val="00C63E49"/>
    <w:rsid w:val="00C75222"/>
    <w:rsid w:val="00C8033D"/>
    <w:rsid w:val="00C8118C"/>
    <w:rsid w:val="00C84373"/>
    <w:rsid w:val="00C861D7"/>
    <w:rsid w:val="00CA5B1D"/>
    <w:rsid w:val="00CC10F4"/>
    <w:rsid w:val="00CC28CA"/>
    <w:rsid w:val="00CC2E89"/>
    <w:rsid w:val="00CC6E3B"/>
    <w:rsid w:val="00CD59E1"/>
    <w:rsid w:val="00CE68D7"/>
    <w:rsid w:val="00CF724C"/>
    <w:rsid w:val="00D0438B"/>
    <w:rsid w:val="00D05A69"/>
    <w:rsid w:val="00D078AD"/>
    <w:rsid w:val="00D15190"/>
    <w:rsid w:val="00D170B9"/>
    <w:rsid w:val="00D22ADB"/>
    <w:rsid w:val="00D26250"/>
    <w:rsid w:val="00D30D92"/>
    <w:rsid w:val="00D4281F"/>
    <w:rsid w:val="00D43FF1"/>
    <w:rsid w:val="00D469BE"/>
    <w:rsid w:val="00D5737B"/>
    <w:rsid w:val="00D62CCE"/>
    <w:rsid w:val="00D64FE6"/>
    <w:rsid w:val="00D80EC3"/>
    <w:rsid w:val="00D86AFE"/>
    <w:rsid w:val="00D977CA"/>
    <w:rsid w:val="00DA4D9A"/>
    <w:rsid w:val="00DB0560"/>
    <w:rsid w:val="00DB475B"/>
    <w:rsid w:val="00DC79B0"/>
    <w:rsid w:val="00DD00A2"/>
    <w:rsid w:val="00DD1506"/>
    <w:rsid w:val="00DD4534"/>
    <w:rsid w:val="00DE2FF0"/>
    <w:rsid w:val="00DE5E6A"/>
    <w:rsid w:val="00DF0413"/>
    <w:rsid w:val="00E06A87"/>
    <w:rsid w:val="00E072D0"/>
    <w:rsid w:val="00E1596A"/>
    <w:rsid w:val="00E20079"/>
    <w:rsid w:val="00E229B9"/>
    <w:rsid w:val="00E35A12"/>
    <w:rsid w:val="00E37AB9"/>
    <w:rsid w:val="00E607FC"/>
    <w:rsid w:val="00E63C32"/>
    <w:rsid w:val="00E643E3"/>
    <w:rsid w:val="00E724A6"/>
    <w:rsid w:val="00E9122A"/>
    <w:rsid w:val="00E9161C"/>
    <w:rsid w:val="00E9423F"/>
    <w:rsid w:val="00EB7691"/>
    <w:rsid w:val="00EC3371"/>
    <w:rsid w:val="00ED2E65"/>
    <w:rsid w:val="00ED33F6"/>
    <w:rsid w:val="00ED57AC"/>
    <w:rsid w:val="00ED5C09"/>
    <w:rsid w:val="00EE43CF"/>
    <w:rsid w:val="00EE7002"/>
    <w:rsid w:val="00EE79B9"/>
    <w:rsid w:val="00EF004D"/>
    <w:rsid w:val="00EF16AA"/>
    <w:rsid w:val="00F01F90"/>
    <w:rsid w:val="00F03B9C"/>
    <w:rsid w:val="00F0637C"/>
    <w:rsid w:val="00F176FB"/>
    <w:rsid w:val="00F22CF2"/>
    <w:rsid w:val="00F242E3"/>
    <w:rsid w:val="00F26478"/>
    <w:rsid w:val="00F26BEC"/>
    <w:rsid w:val="00F2796D"/>
    <w:rsid w:val="00F33E38"/>
    <w:rsid w:val="00F42BC4"/>
    <w:rsid w:val="00F468D8"/>
    <w:rsid w:val="00F64155"/>
    <w:rsid w:val="00F71E28"/>
    <w:rsid w:val="00F8186F"/>
    <w:rsid w:val="00F818C7"/>
    <w:rsid w:val="00F82CF6"/>
    <w:rsid w:val="00F92707"/>
    <w:rsid w:val="00FA774A"/>
    <w:rsid w:val="00FB0410"/>
    <w:rsid w:val="00FB2574"/>
    <w:rsid w:val="00FD31F6"/>
    <w:rsid w:val="00FD4091"/>
    <w:rsid w:val="00FD4E53"/>
    <w:rsid w:val="00FE4707"/>
    <w:rsid w:val="00FE7A19"/>
    <w:rsid w:val="00FF25A8"/>
    <w:rsid w:val="00FF7B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521A2F12"/>
  <w15:docId w15:val="{FC624F76-A87E-41C2-80BD-268969DB7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EC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2707"/>
    <w:rPr>
      <w:sz w:val="24"/>
    </w:rPr>
  </w:style>
  <w:style w:type="paragraph" w:styleId="Header">
    <w:name w:val="header"/>
    <w:basedOn w:val="Normal"/>
    <w:link w:val="HeaderChar"/>
    <w:uiPriority w:val="99"/>
    <w:unhideWhenUsed/>
    <w:rsid w:val="00070695"/>
    <w:pPr>
      <w:tabs>
        <w:tab w:val="center" w:pos="4680"/>
        <w:tab w:val="right" w:pos="9360"/>
      </w:tabs>
    </w:pPr>
  </w:style>
  <w:style w:type="character" w:customStyle="1" w:styleId="HeaderChar">
    <w:name w:val="Header Char"/>
    <w:basedOn w:val="DefaultParagraphFont"/>
    <w:link w:val="Header"/>
    <w:uiPriority w:val="99"/>
    <w:rsid w:val="00070695"/>
    <w:rPr>
      <w:sz w:val="24"/>
    </w:rPr>
  </w:style>
  <w:style w:type="paragraph" w:styleId="Footer">
    <w:name w:val="footer"/>
    <w:basedOn w:val="Normal"/>
    <w:link w:val="FooterChar"/>
    <w:uiPriority w:val="99"/>
    <w:unhideWhenUsed/>
    <w:rsid w:val="00070695"/>
    <w:pPr>
      <w:tabs>
        <w:tab w:val="center" w:pos="4680"/>
        <w:tab w:val="right" w:pos="9360"/>
      </w:tabs>
    </w:pPr>
  </w:style>
  <w:style w:type="character" w:customStyle="1" w:styleId="FooterChar">
    <w:name w:val="Footer Char"/>
    <w:basedOn w:val="DefaultParagraphFont"/>
    <w:link w:val="Footer"/>
    <w:uiPriority w:val="99"/>
    <w:rsid w:val="00070695"/>
    <w:rPr>
      <w:sz w:val="24"/>
    </w:rPr>
  </w:style>
  <w:style w:type="paragraph" w:styleId="BalloonText">
    <w:name w:val="Balloon Text"/>
    <w:basedOn w:val="Normal"/>
    <w:link w:val="BalloonTextChar"/>
    <w:uiPriority w:val="99"/>
    <w:semiHidden/>
    <w:unhideWhenUsed/>
    <w:rsid w:val="00070695"/>
    <w:rPr>
      <w:rFonts w:ascii="Tahoma" w:hAnsi="Tahoma" w:cs="Tahoma"/>
      <w:sz w:val="16"/>
      <w:szCs w:val="16"/>
    </w:rPr>
  </w:style>
  <w:style w:type="character" w:customStyle="1" w:styleId="BalloonTextChar">
    <w:name w:val="Balloon Text Char"/>
    <w:basedOn w:val="DefaultParagraphFont"/>
    <w:link w:val="BalloonText"/>
    <w:uiPriority w:val="99"/>
    <w:semiHidden/>
    <w:rsid w:val="00070695"/>
    <w:rPr>
      <w:rFonts w:ascii="Tahoma" w:hAnsi="Tahoma" w:cs="Tahoma"/>
      <w:sz w:val="16"/>
      <w:szCs w:val="16"/>
    </w:rPr>
  </w:style>
  <w:style w:type="table" w:styleId="TableGrid">
    <w:name w:val="Table Grid"/>
    <w:basedOn w:val="TableNormal"/>
    <w:uiPriority w:val="59"/>
    <w:rsid w:val="00070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0EC3"/>
    <w:pPr>
      <w:ind w:left="720"/>
      <w:contextualSpacing/>
    </w:pPr>
  </w:style>
  <w:style w:type="character" w:styleId="Hyperlink">
    <w:name w:val="Hyperlink"/>
    <w:basedOn w:val="DefaultParagraphFont"/>
    <w:uiPriority w:val="99"/>
    <w:unhideWhenUsed/>
    <w:rsid w:val="008932C2"/>
    <w:rPr>
      <w:b w:val="0"/>
      <w:bCs w:val="0"/>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73902">
      <w:bodyDiv w:val="1"/>
      <w:marLeft w:val="0"/>
      <w:marRight w:val="0"/>
      <w:marTop w:val="0"/>
      <w:marBottom w:val="0"/>
      <w:divBdr>
        <w:top w:val="none" w:sz="0" w:space="0" w:color="auto"/>
        <w:left w:val="none" w:sz="0" w:space="0" w:color="auto"/>
        <w:bottom w:val="none" w:sz="0" w:space="0" w:color="auto"/>
        <w:right w:val="none" w:sz="0" w:space="0" w:color="auto"/>
      </w:divBdr>
    </w:div>
    <w:div w:id="277301358">
      <w:bodyDiv w:val="1"/>
      <w:marLeft w:val="0"/>
      <w:marRight w:val="0"/>
      <w:marTop w:val="0"/>
      <w:marBottom w:val="0"/>
      <w:divBdr>
        <w:top w:val="none" w:sz="0" w:space="0" w:color="auto"/>
        <w:left w:val="none" w:sz="0" w:space="0" w:color="auto"/>
        <w:bottom w:val="none" w:sz="0" w:space="0" w:color="auto"/>
        <w:right w:val="none" w:sz="0" w:space="0" w:color="auto"/>
      </w:divBdr>
    </w:div>
    <w:div w:id="400376062">
      <w:bodyDiv w:val="1"/>
      <w:marLeft w:val="0"/>
      <w:marRight w:val="0"/>
      <w:marTop w:val="0"/>
      <w:marBottom w:val="0"/>
      <w:divBdr>
        <w:top w:val="none" w:sz="0" w:space="0" w:color="auto"/>
        <w:left w:val="none" w:sz="0" w:space="0" w:color="auto"/>
        <w:bottom w:val="none" w:sz="0" w:space="0" w:color="auto"/>
        <w:right w:val="none" w:sz="0" w:space="0" w:color="auto"/>
      </w:divBdr>
    </w:div>
    <w:div w:id="625624085">
      <w:bodyDiv w:val="1"/>
      <w:marLeft w:val="0"/>
      <w:marRight w:val="0"/>
      <w:marTop w:val="0"/>
      <w:marBottom w:val="0"/>
      <w:divBdr>
        <w:top w:val="none" w:sz="0" w:space="0" w:color="auto"/>
        <w:left w:val="none" w:sz="0" w:space="0" w:color="auto"/>
        <w:bottom w:val="none" w:sz="0" w:space="0" w:color="auto"/>
        <w:right w:val="none" w:sz="0" w:space="0" w:color="auto"/>
      </w:divBdr>
    </w:div>
    <w:div w:id="782262505">
      <w:bodyDiv w:val="1"/>
      <w:marLeft w:val="0"/>
      <w:marRight w:val="0"/>
      <w:marTop w:val="0"/>
      <w:marBottom w:val="0"/>
      <w:divBdr>
        <w:top w:val="none" w:sz="0" w:space="0" w:color="auto"/>
        <w:left w:val="none" w:sz="0" w:space="0" w:color="auto"/>
        <w:bottom w:val="none" w:sz="0" w:space="0" w:color="auto"/>
        <w:right w:val="none" w:sz="0" w:space="0" w:color="auto"/>
      </w:divBdr>
    </w:div>
    <w:div w:id="1220631088">
      <w:bodyDiv w:val="1"/>
      <w:marLeft w:val="0"/>
      <w:marRight w:val="0"/>
      <w:marTop w:val="0"/>
      <w:marBottom w:val="0"/>
      <w:divBdr>
        <w:top w:val="none" w:sz="0" w:space="0" w:color="auto"/>
        <w:left w:val="none" w:sz="0" w:space="0" w:color="auto"/>
        <w:bottom w:val="none" w:sz="0" w:space="0" w:color="auto"/>
        <w:right w:val="none" w:sz="0" w:space="0" w:color="auto"/>
      </w:divBdr>
    </w:div>
    <w:div w:id="1320498312">
      <w:bodyDiv w:val="1"/>
      <w:marLeft w:val="0"/>
      <w:marRight w:val="0"/>
      <w:marTop w:val="0"/>
      <w:marBottom w:val="0"/>
      <w:divBdr>
        <w:top w:val="none" w:sz="0" w:space="0" w:color="auto"/>
        <w:left w:val="none" w:sz="0" w:space="0" w:color="auto"/>
        <w:bottom w:val="none" w:sz="0" w:space="0" w:color="auto"/>
        <w:right w:val="none" w:sz="0" w:space="0" w:color="auto"/>
      </w:divBdr>
    </w:div>
    <w:div w:id="1347366800">
      <w:bodyDiv w:val="1"/>
      <w:marLeft w:val="0"/>
      <w:marRight w:val="0"/>
      <w:marTop w:val="0"/>
      <w:marBottom w:val="0"/>
      <w:divBdr>
        <w:top w:val="none" w:sz="0" w:space="0" w:color="auto"/>
        <w:left w:val="none" w:sz="0" w:space="0" w:color="auto"/>
        <w:bottom w:val="none" w:sz="0" w:space="0" w:color="auto"/>
        <w:right w:val="none" w:sz="0" w:space="0" w:color="auto"/>
      </w:divBdr>
    </w:div>
    <w:div w:id="1529877654">
      <w:bodyDiv w:val="1"/>
      <w:marLeft w:val="0"/>
      <w:marRight w:val="0"/>
      <w:marTop w:val="0"/>
      <w:marBottom w:val="0"/>
      <w:divBdr>
        <w:top w:val="none" w:sz="0" w:space="0" w:color="auto"/>
        <w:left w:val="none" w:sz="0" w:space="0" w:color="auto"/>
        <w:bottom w:val="none" w:sz="0" w:space="0" w:color="auto"/>
        <w:right w:val="none" w:sz="0" w:space="0" w:color="auto"/>
      </w:divBdr>
    </w:div>
    <w:div w:id="213741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4B5A5-EB0D-4ED9-8740-FE143D224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6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Hartley</dc:creator>
  <cp:lastModifiedBy>DanaS</cp:lastModifiedBy>
  <cp:revision>16</cp:revision>
  <cp:lastPrinted>2017-03-17T23:54:00Z</cp:lastPrinted>
  <dcterms:created xsi:type="dcterms:W3CDTF">2017-03-22T15:48:00Z</dcterms:created>
  <dcterms:modified xsi:type="dcterms:W3CDTF">2017-04-12T23:17:00Z</dcterms:modified>
</cp:coreProperties>
</file>